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19" w:rsidRPr="00851E19" w:rsidRDefault="00851E19" w:rsidP="006818B5">
      <w:bookmarkStart w:id="0" w:name="_GoBack"/>
      <w:bookmarkEnd w:id="0"/>
      <w:r w:rsidRPr="00851E19">
        <w:t>Allegato A</w:t>
      </w:r>
    </w:p>
    <w:p w:rsidR="006818B5" w:rsidRDefault="008931CA" w:rsidP="006818B5">
      <w:pPr>
        <w:rPr>
          <w:u w:val="single"/>
        </w:rPr>
      </w:pPr>
      <w:r w:rsidRPr="001C5BEC">
        <w:rPr>
          <w:u w:val="single"/>
        </w:rPr>
        <w:t xml:space="preserve">FAC SIMILE DOMANDA </w:t>
      </w:r>
    </w:p>
    <w:p w:rsidR="006818B5" w:rsidRDefault="006818B5" w:rsidP="006818B5">
      <w:pPr>
        <w:ind w:left="3828"/>
        <w:rPr>
          <w:u w:val="single"/>
        </w:rPr>
      </w:pPr>
      <w:r>
        <w:rPr>
          <w:u w:val="single"/>
        </w:rPr>
        <w:t>All’</w:t>
      </w:r>
      <w:r w:rsidRPr="006818B5">
        <w:rPr>
          <w:u w:val="single"/>
        </w:rPr>
        <w:t>ASP “R</w:t>
      </w:r>
      <w:r>
        <w:rPr>
          <w:u w:val="single"/>
        </w:rPr>
        <w:t>eggio Emilia</w:t>
      </w:r>
      <w:r w:rsidRPr="006818B5">
        <w:rPr>
          <w:u w:val="single"/>
        </w:rPr>
        <w:t xml:space="preserve"> – Città delle Persone”</w:t>
      </w:r>
    </w:p>
    <w:p w:rsidR="006818B5" w:rsidRDefault="006818B5" w:rsidP="006818B5">
      <w:pPr>
        <w:ind w:left="3828"/>
      </w:pPr>
      <w:r>
        <w:t>Alla Dirigente Area Servizi alla Persona</w:t>
      </w:r>
    </w:p>
    <w:p w:rsidR="008931CA" w:rsidRDefault="008931CA" w:rsidP="006818B5">
      <w:pPr>
        <w:ind w:left="3828"/>
      </w:pPr>
      <w:r>
        <w:t>Via P. Marani 9/1</w:t>
      </w:r>
    </w:p>
    <w:p w:rsidR="008931CA" w:rsidRDefault="008931CA" w:rsidP="001C5BEC">
      <w:pPr>
        <w:ind w:left="3828"/>
      </w:pPr>
      <w:r>
        <w:t>42122 Reggio Emilia</w:t>
      </w:r>
    </w:p>
    <w:p w:rsidR="008931CA" w:rsidRDefault="008931CA" w:rsidP="008931CA"/>
    <w:p w:rsidR="001C5BEC" w:rsidRDefault="001C5BEC" w:rsidP="00173885">
      <w:pPr>
        <w:spacing w:after="360"/>
      </w:pPr>
      <w:r>
        <w:t>Il/La</w:t>
      </w:r>
      <w:r w:rsidR="008931CA">
        <w:t xml:space="preserve"> sottoscritto/a </w:t>
      </w:r>
      <w:r>
        <w:t>___________________________________________________________________</w:t>
      </w:r>
      <w:r w:rsidR="00173885">
        <w:t>____</w:t>
      </w:r>
    </w:p>
    <w:p w:rsidR="0004546F" w:rsidRDefault="00DA427A" w:rsidP="001C5BEC">
      <w:pPr>
        <w:spacing w:after="360"/>
      </w:pPr>
      <w:r>
        <w:t>N</w:t>
      </w:r>
      <w:r w:rsidR="0004546F">
        <w:t>ato</w:t>
      </w:r>
      <w:r>
        <w:t>/a</w:t>
      </w:r>
      <w:r w:rsidR="0004546F">
        <w:t xml:space="preserve"> </w:t>
      </w:r>
      <w:r w:rsidR="008931CA">
        <w:t xml:space="preserve">il </w:t>
      </w:r>
      <w:r>
        <w:t>___</w:t>
      </w:r>
      <w:r w:rsidR="001C5BEC">
        <w:t>___</w:t>
      </w:r>
      <w:r>
        <w:t>___________ a ___________</w:t>
      </w:r>
      <w:r w:rsidR="0004546F">
        <w:t>__________________________________ prov ___________</w:t>
      </w:r>
    </w:p>
    <w:p w:rsidR="008931CA" w:rsidRDefault="008931CA" w:rsidP="001C5BEC">
      <w:pPr>
        <w:spacing w:after="360"/>
      </w:pPr>
      <w:r>
        <w:t xml:space="preserve">residente in </w:t>
      </w:r>
      <w:r w:rsidR="001C5BEC">
        <w:t>__________________</w:t>
      </w:r>
      <w:r w:rsidR="0004546F">
        <w:t>_</w:t>
      </w:r>
      <w:r w:rsidR="001C5BEC">
        <w:t>__</w:t>
      </w:r>
      <w:r w:rsidR="0004546F">
        <w:t>____________________</w:t>
      </w:r>
      <w:r w:rsidR="001C5BEC">
        <w:t>____________________</w:t>
      </w:r>
      <w:r>
        <w:t xml:space="preserve"> </w:t>
      </w:r>
      <w:r w:rsidR="00173885">
        <w:t>prov ___</w:t>
      </w:r>
      <w:r w:rsidR="0004546F">
        <w:t>____</w:t>
      </w:r>
      <w:r w:rsidR="00173885">
        <w:t>___</w:t>
      </w:r>
      <w:r w:rsidR="0004546F">
        <w:t>_</w:t>
      </w:r>
    </w:p>
    <w:p w:rsidR="00173885" w:rsidRDefault="00173885" w:rsidP="001C5BEC">
      <w:pPr>
        <w:spacing w:after="360"/>
      </w:pPr>
      <w:r>
        <w:t>v</w:t>
      </w:r>
      <w:r w:rsidR="008931CA">
        <w:t xml:space="preserve">ia </w:t>
      </w:r>
      <w:r>
        <w:t>________________________________________________________</w:t>
      </w:r>
      <w:r w:rsidR="008931CA">
        <w:t xml:space="preserve"> n. </w:t>
      </w:r>
      <w:r>
        <w:t>__________ cap ____________</w:t>
      </w:r>
      <w:r w:rsidR="008931CA">
        <w:t xml:space="preserve"> </w:t>
      </w:r>
    </w:p>
    <w:p w:rsidR="008931CA" w:rsidRDefault="008931CA" w:rsidP="001C5BEC">
      <w:pPr>
        <w:spacing w:after="360"/>
      </w:pPr>
      <w:r>
        <w:t xml:space="preserve">tel. </w:t>
      </w:r>
      <w:r w:rsidR="00173885">
        <w:t>_____________________ i</w:t>
      </w:r>
      <w:r>
        <w:t xml:space="preserve">ndirizzo mail </w:t>
      </w:r>
      <w:r w:rsidR="00173885">
        <w:t>___________________________________________________</w:t>
      </w:r>
    </w:p>
    <w:p w:rsidR="008931CA" w:rsidRDefault="008931CA" w:rsidP="001C5BEC">
      <w:pPr>
        <w:spacing w:after="360"/>
      </w:pPr>
      <w:r>
        <w:t xml:space="preserve">C.F. </w:t>
      </w:r>
      <w:r w:rsidR="00E922F5">
        <w:t>______________________________</w:t>
      </w:r>
    </w:p>
    <w:p w:rsidR="008931CA" w:rsidRDefault="008931CA" w:rsidP="00E922F5">
      <w:pPr>
        <w:jc w:val="center"/>
      </w:pPr>
      <w:r>
        <w:t>CHIEDE</w:t>
      </w:r>
    </w:p>
    <w:p w:rsidR="008931CA" w:rsidRDefault="008931CA" w:rsidP="00AF09D7">
      <w:pPr>
        <w:jc w:val="both"/>
      </w:pPr>
      <w:r>
        <w:t>di essere ammesso/a a partecipare alla procedura comparativa per la formazione di un elenco da utilizzarsi per il conferimento di incarichi libero professionali di medico per le case residenza anziani d</w:t>
      </w:r>
      <w:r w:rsidR="00E922F5">
        <w:t>ell’ASP “ Reggio Emilia-Citta’ d</w:t>
      </w:r>
      <w:r>
        <w:t>elle Persone”</w:t>
      </w:r>
    </w:p>
    <w:p w:rsidR="008931CA" w:rsidRDefault="00DA427A" w:rsidP="00E922F5">
      <w:pPr>
        <w:jc w:val="center"/>
      </w:pPr>
      <w:r>
        <w:t>A</w:t>
      </w:r>
      <w:r w:rsidR="008931CA">
        <w:t xml:space="preserve"> TAL FINE DICHIARA</w:t>
      </w:r>
    </w:p>
    <w:p w:rsidR="008931CA" w:rsidRDefault="008931CA" w:rsidP="00AF09D7">
      <w:pPr>
        <w:jc w:val="both"/>
      </w:pPr>
      <w:r>
        <w:t>sotto la propria responsabilità, consapevole delle con</w:t>
      </w:r>
      <w:r w:rsidR="00DA427A">
        <w:t>seguenze di cui agli artt. 75 e</w:t>
      </w:r>
      <w:r>
        <w:t xml:space="preserve"> 76 del D.P.R. n. 445</w:t>
      </w:r>
      <w:r w:rsidR="00AF09D7">
        <w:t xml:space="preserve"> del </w:t>
      </w:r>
      <w:r>
        <w:t>2000 in caso di false dichiarazioni e nell'ipotesi di falsità in atti, e consapevole di incorrere nella decadenza dei benefici eventualmente conseguiti qualora in sede di controllo emerga la non veridicità del contenuto della dichiarazione, quanto segue:</w:t>
      </w:r>
    </w:p>
    <w:p w:rsidR="008931CA" w:rsidRPr="00AF09D7" w:rsidRDefault="00AF09D7" w:rsidP="008931CA">
      <w:pPr>
        <w:rPr>
          <w:i/>
        </w:rPr>
      </w:pPr>
      <w:r w:rsidRPr="00AF09D7">
        <w:rPr>
          <w:i/>
        </w:rPr>
        <w:t>(</w:t>
      </w:r>
      <w:r w:rsidR="008D0253">
        <w:rPr>
          <w:i/>
        </w:rPr>
        <w:t>barrare le caselle</w:t>
      </w:r>
      <w:r w:rsidR="008931CA" w:rsidRPr="00AF09D7">
        <w:rPr>
          <w:i/>
        </w:rPr>
        <w:t>)</w:t>
      </w:r>
    </w:p>
    <w:p w:rsidR="008931CA" w:rsidRDefault="00AF09D7" w:rsidP="000B1DF4">
      <w:pPr>
        <w:jc w:val="both"/>
      </w:pPr>
      <w:r w:rsidRPr="00AF09D7">
        <w:rPr>
          <w:rFonts w:ascii="Wingdings" w:hAnsi="Wingdings"/>
          <w:sz w:val="28"/>
          <w:szCs w:val="28"/>
        </w:rPr>
        <w:t></w:t>
      </w:r>
      <w:r>
        <w:t xml:space="preserve"> </w:t>
      </w:r>
      <w:r w:rsidR="000B1DF4">
        <w:t xml:space="preserve">    </w:t>
      </w:r>
      <w:r w:rsidR="008931CA">
        <w:t>di essere cittadino/a italiano/a;</w:t>
      </w:r>
    </w:p>
    <w:p w:rsidR="008931CA" w:rsidRDefault="00AF09D7" w:rsidP="000B1DF4">
      <w:pPr>
        <w:jc w:val="both"/>
      </w:pPr>
      <w:r w:rsidRPr="00AF09D7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</w:rPr>
        <w:t></w:t>
      </w:r>
      <w:r w:rsidR="008931CA">
        <w:t>di essere cittadino</w:t>
      </w:r>
      <w:r w:rsidR="00DA427A">
        <w:t>/a</w:t>
      </w:r>
      <w:r w:rsidR="008931CA">
        <w:t xml:space="preserve"> appartene</w:t>
      </w:r>
      <w:r w:rsidR="000B1DF4">
        <w:t>nte al seguente Stato della U</w:t>
      </w:r>
      <w:r w:rsidR="00DA427A">
        <w:t>.E ____________________________</w:t>
      </w:r>
      <w:r w:rsidR="000B1DF4">
        <w:t>_____</w:t>
      </w:r>
    </w:p>
    <w:p w:rsidR="008931CA" w:rsidRDefault="000B1DF4" w:rsidP="000B1DF4">
      <w:pPr>
        <w:jc w:val="both"/>
      </w:pPr>
      <w:r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="008931CA">
        <w:t>di godere dei diritti civili e politici nello Stato di appartenenza o provenienza;</w:t>
      </w:r>
    </w:p>
    <w:p w:rsidR="008931CA" w:rsidRDefault="000B1DF4" w:rsidP="000B1DF4">
      <w:pPr>
        <w:jc w:val="both"/>
      </w:pPr>
      <w:r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="008931CA">
        <w:t>di non aver riportato condanne penali che escludono dall’elettorato attivo o che impediscano l’esercizio della professione;</w:t>
      </w:r>
    </w:p>
    <w:p w:rsidR="008931CA" w:rsidRDefault="000B1DF4" w:rsidP="000B1DF4">
      <w:pPr>
        <w:jc w:val="both"/>
      </w:pPr>
      <w:r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="008931CA">
        <w:t>di non essere stato destituito/a o dichiarato/a decaduto/a d</w:t>
      </w:r>
      <w:r>
        <w:t xml:space="preserve">all’impiego presso una Pubblica </w:t>
      </w:r>
      <w:r w:rsidR="008931CA">
        <w:t>Amministrazione;</w:t>
      </w:r>
    </w:p>
    <w:p w:rsidR="008931CA" w:rsidRDefault="000C2120" w:rsidP="008931CA">
      <w:r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="008931CA">
        <w:t>di non avere cause ostative a contrarre con una Pubblica Amministrazione;</w:t>
      </w:r>
    </w:p>
    <w:p w:rsidR="008931CA" w:rsidRDefault="000C2120" w:rsidP="008931CA">
      <w:r>
        <w:rPr>
          <w:rFonts w:ascii="Wingdings" w:hAnsi="Wingdings"/>
          <w:sz w:val="28"/>
          <w:szCs w:val="28"/>
        </w:rPr>
        <w:lastRenderedPageBreak/>
        <w:t></w:t>
      </w:r>
      <w:r>
        <w:rPr>
          <w:rFonts w:ascii="Wingdings" w:hAnsi="Wingdings"/>
          <w:sz w:val="28"/>
          <w:szCs w:val="28"/>
        </w:rPr>
        <w:t></w:t>
      </w:r>
      <w:r w:rsidR="008931CA">
        <w:t>di non essere inibito/a per legge all’esercizio della libera professione;</w:t>
      </w:r>
    </w:p>
    <w:p w:rsidR="008931CA" w:rsidRDefault="000C2120" w:rsidP="008931CA">
      <w:r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="008931CA">
        <w:t>di non trovarsi in conflitto di interessi con l’ASP REGGIO EMILIA Città delle Persone;</w:t>
      </w:r>
    </w:p>
    <w:p w:rsidR="008931CA" w:rsidRDefault="000C2120" w:rsidP="008931CA">
      <w:r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="008931CA">
        <w:t xml:space="preserve">di non </w:t>
      </w:r>
      <w:r w:rsidR="008931CA" w:rsidRPr="00177371">
        <w:t>essere st</w:t>
      </w:r>
      <w:r w:rsidR="004368F9" w:rsidRPr="00177371">
        <w:t>ato/a collocato/a in quiescenza;</w:t>
      </w:r>
    </w:p>
    <w:p w:rsidR="008931CA" w:rsidRPr="005B3C03" w:rsidRDefault="006F4D2C" w:rsidP="008931CA">
      <w:r>
        <w:t xml:space="preserve"> </w:t>
      </w:r>
      <w:r w:rsidR="004368F9">
        <w:rPr>
          <w:rFonts w:ascii="Wingdings" w:hAnsi="Wingdings"/>
          <w:sz w:val="28"/>
          <w:szCs w:val="28"/>
        </w:rPr>
        <w:t></w:t>
      </w:r>
      <w:r w:rsidR="004368F9">
        <w:rPr>
          <w:rFonts w:ascii="Wingdings" w:hAnsi="Wingdings"/>
          <w:sz w:val="28"/>
          <w:szCs w:val="28"/>
        </w:rPr>
        <w:t></w:t>
      </w:r>
      <w:r w:rsidR="008931CA">
        <w:t>di essere in possesso del Diploma di Laurea in Medicina e Chirurgia</w:t>
      </w:r>
      <w:r w:rsidR="005B3C03">
        <w:t xml:space="preserve"> ovvero </w:t>
      </w:r>
      <w:r w:rsidR="00BE2F3D">
        <w:t xml:space="preserve">del titolo conseguito all’estero </w:t>
      </w:r>
      <w:r w:rsidR="00962504">
        <w:t xml:space="preserve">e di </w:t>
      </w:r>
      <w:r w:rsidR="00962504" w:rsidRPr="00962504">
        <w:t>copia della dichiarazione di equipollenza rilasciata dalla competente autorità italiana</w:t>
      </w:r>
      <w:r w:rsidR="00BE2F3D">
        <w:t>;</w:t>
      </w:r>
    </w:p>
    <w:p w:rsidR="008931CA" w:rsidRDefault="004368F9" w:rsidP="008931CA">
      <w:r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>
        <w:t>d</w:t>
      </w:r>
      <w:r w:rsidR="008931CA">
        <w:t>i essere iscritto</w:t>
      </w:r>
      <w:r w:rsidR="00464650">
        <w:t>/a</w:t>
      </w:r>
      <w:r w:rsidR="008931CA">
        <w:t xml:space="preserve"> all’Albo dell’Ordine dei Medici-Chirurghi</w:t>
      </w:r>
      <w:r>
        <w:t>;</w:t>
      </w:r>
    </w:p>
    <w:p w:rsidR="008931CA" w:rsidRDefault="00464650" w:rsidP="00464650">
      <w:pPr>
        <w:jc w:val="both"/>
      </w:pPr>
      <w:r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="008931CA">
        <w:t>di non essere in convenzione con il Servizio Sanitario Nazionale per lo svolgimento dell’attività di Medico di Medicina Generale</w:t>
      </w:r>
      <w:r>
        <w:t>;</w:t>
      </w:r>
    </w:p>
    <w:p w:rsidR="008931CA" w:rsidRDefault="00464650" w:rsidP="00464650">
      <w:pPr>
        <w:jc w:val="both"/>
      </w:pPr>
      <w:r>
        <w:t xml:space="preserve"> </w:t>
      </w:r>
      <w:r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="008931CA">
        <w:t xml:space="preserve">di essere in possesso dei requisiti di esperienza professionale e di formazione richiesti dall’avviso e desumibili dal curriculum allegato.  </w:t>
      </w:r>
    </w:p>
    <w:p w:rsidR="008931CA" w:rsidRDefault="008931CA" w:rsidP="00101EE2">
      <w:pPr>
        <w:jc w:val="both"/>
      </w:pPr>
      <w:r>
        <w:t>Ai fini del conferimento dell’incarico il/la sottoscritto/a dichiara d</w:t>
      </w:r>
      <w:r w:rsidR="00306657">
        <w:t>i mettere a disposizione di ASP</w:t>
      </w:r>
      <w:r>
        <w:t xml:space="preserve"> n. _</w:t>
      </w:r>
      <w:r w:rsidR="00101EE2">
        <w:t>_</w:t>
      </w:r>
      <w:r>
        <w:t>___ore setti</w:t>
      </w:r>
      <w:r w:rsidR="00101EE2">
        <w:t>manali (</w:t>
      </w:r>
      <w:r w:rsidRPr="00101EE2">
        <w:rPr>
          <w:i/>
        </w:rPr>
        <w:t>compilare</w:t>
      </w:r>
      <w:r>
        <w:t>).</w:t>
      </w:r>
    </w:p>
    <w:p w:rsidR="008931CA" w:rsidRDefault="008931CA" w:rsidP="00101EE2">
      <w:pPr>
        <w:jc w:val="both"/>
      </w:pPr>
      <w:r>
        <w:t>Il/la sottoscritto/a dichiara di conoscere e di accettare incondizionatamente tutte le disposizioni contenute nell’avviso di selezione e si impegna a produrre all’atto di stipulazione dell’incarico copia della polizza assicurativa sottoscritta per le ipotesi di responsabilità civile professiona</w:t>
      </w:r>
      <w:r w:rsidR="00F538E1">
        <w:t xml:space="preserve">le verso terzi e </w:t>
      </w:r>
      <w:r w:rsidR="00DA427A">
        <w:t xml:space="preserve">il </w:t>
      </w:r>
      <w:r w:rsidR="00F538E1">
        <w:t>numero</w:t>
      </w:r>
      <w:r w:rsidR="00101EE2">
        <w:t xml:space="preserve"> </w:t>
      </w:r>
      <w:r w:rsidR="00DA427A">
        <w:t xml:space="preserve">della </w:t>
      </w:r>
      <w:r w:rsidR="00101EE2">
        <w:t>partita IVA.</w:t>
      </w:r>
    </w:p>
    <w:p w:rsidR="008931CA" w:rsidRDefault="008931CA" w:rsidP="00B672F9">
      <w:pPr>
        <w:jc w:val="both"/>
      </w:pPr>
      <w:r>
        <w:t>Acconsente al trattamento dei propri dati pe</w:t>
      </w:r>
      <w:r w:rsidR="00B672F9">
        <w:t>rsonali, ai sensi del D.lgs.</w:t>
      </w:r>
      <w:r>
        <w:t xml:space="preserve"> 30/06/2003</w:t>
      </w:r>
      <w:r w:rsidR="00B672F9">
        <w:t>,</w:t>
      </w:r>
      <w:r>
        <w:t xml:space="preserve"> n. 196, per l'espletamento della procedura comparativa e la successiva gestione del contratto</w:t>
      </w:r>
      <w:r w:rsidR="00B672F9">
        <w:t>.</w:t>
      </w:r>
    </w:p>
    <w:p w:rsidR="008931CA" w:rsidRDefault="008931CA" w:rsidP="008931CA"/>
    <w:p w:rsidR="008931CA" w:rsidRDefault="008931CA" w:rsidP="00B672F9">
      <w:pPr>
        <w:ind w:left="4956" w:firstLine="708"/>
      </w:pPr>
      <w:r>
        <w:t>FIRMA</w:t>
      </w:r>
    </w:p>
    <w:p w:rsidR="008931CA" w:rsidRDefault="008931CA" w:rsidP="00B672F9">
      <w:pPr>
        <w:ind w:left="3540" w:firstLine="708"/>
      </w:pPr>
      <w:r>
        <w:t>______________</w:t>
      </w:r>
      <w:r w:rsidR="00B672F9">
        <w:t>___</w:t>
      </w:r>
      <w:r>
        <w:t>________________</w:t>
      </w:r>
    </w:p>
    <w:p w:rsidR="00B672F9" w:rsidRDefault="00B672F9" w:rsidP="008931CA"/>
    <w:p w:rsidR="008931CA" w:rsidRDefault="00B672F9" w:rsidP="008931CA">
      <w:r>
        <w:t>Allega</w:t>
      </w:r>
      <w:r w:rsidR="008931CA">
        <w:t>:</w:t>
      </w:r>
    </w:p>
    <w:p w:rsidR="008931CA" w:rsidRDefault="008931CA" w:rsidP="00B672F9">
      <w:pPr>
        <w:pStyle w:val="Paragrafoelenco"/>
        <w:numPr>
          <w:ilvl w:val="0"/>
          <w:numId w:val="10"/>
        </w:numPr>
        <w:ind w:left="426" w:hanging="426"/>
      </w:pPr>
      <w:r>
        <w:t>Copia documento d’identità in corso di validità</w:t>
      </w:r>
    </w:p>
    <w:p w:rsidR="008931CA" w:rsidRDefault="008931CA" w:rsidP="00B672F9">
      <w:pPr>
        <w:pStyle w:val="Paragrafoelenco"/>
        <w:numPr>
          <w:ilvl w:val="0"/>
          <w:numId w:val="10"/>
        </w:numPr>
        <w:ind w:left="426" w:hanging="426"/>
      </w:pPr>
      <w:r>
        <w:t>Curriculum vitae in formato europeo datato e sottoscritto</w:t>
      </w:r>
    </w:p>
    <w:p w:rsidR="008931CA" w:rsidRPr="008931CA" w:rsidRDefault="008931CA"/>
    <w:sectPr w:rsidR="008931CA" w:rsidRPr="008931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34" w:rsidRDefault="00E11D34" w:rsidP="00F642EA">
      <w:pPr>
        <w:spacing w:after="0" w:line="240" w:lineRule="auto"/>
      </w:pPr>
      <w:r>
        <w:separator/>
      </w:r>
    </w:p>
  </w:endnote>
  <w:endnote w:type="continuationSeparator" w:id="0">
    <w:p w:rsidR="00E11D34" w:rsidRDefault="00E11D34" w:rsidP="00F6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34" w:rsidRDefault="00E11D34" w:rsidP="00F642EA">
      <w:pPr>
        <w:spacing w:after="0" w:line="240" w:lineRule="auto"/>
      </w:pPr>
      <w:r>
        <w:separator/>
      </w:r>
    </w:p>
  </w:footnote>
  <w:footnote w:type="continuationSeparator" w:id="0">
    <w:p w:rsidR="00E11D34" w:rsidRDefault="00E11D34" w:rsidP="00F6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00C"/>
    <w:multiLevelType w:val="hybridMultilevel"/>
    <w:tmpl w:val="0D6C38FA"/>
    <w:lvl w:ilvl="0" w:tplc="555AD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68B"/>
    <w:multiLevelType w:val="hybridMultilevel"/>
    <w:tmpl w:val="B31604B6"/>
    <w:lvl w:ilvl="0" w:tplc="6F6622F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6BB7"/>
    <w:multiLevelType w:val="hybridMultilevel"/>
    <w:tmpl w:val="8196BD2C"/>
    <w:lvl w:ilvl="0" w:tplc="A972F6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368"/>
    <w:multiLevelType w:val="hybridMultilevel"/>
    <w:tmpl w:val="61740B76"/>
    <w:lvl w:ilvl="0" w:tplc="6F6622F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A29"/>
    <w:multiLevelType w:val="hybridMultilevel"/>
    <w:tmpl w:val="72D00EEA"/>
    <w:lvl w:ilvl="0" w:tplc="6F6622F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234"/>
    <w:multiLevelType w:val="hybridMultilevel"/>
    <w:tmpl w:val="A8A448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6EB1"/>
    <w:multiLevelType w:val="hybridMultilevel"/>
    <w:tmpl w:val="42E6D7DA"/>
    <w:lvl w:ilvl="0" w:tplc="A972F6E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441C"/>
    <w:multiLevelType w:val="hybridMultilevel"/>
    <w:tmpl w:val="4D48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A5E6F"/>
    <w:multiLevelType w:val="hybridMultilevel"/>
    <w:tmpl w:val="081ED040"/>
    <w:lvl w:ilvl="0" w:tplc="6F6622F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E3781"/>
    <w:multiLevelType w:val="hybridMultilevel"/>
    <w:tmpl w:val="3146DB54"/>
    <w:lvl w:ilvl="0" w:tplc="6F6622F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CA"/>
    <w:rsid w:val="00000E72"/>
    <w:rsid w:val="00026D13"/>
    <w:rsid w:val="000345F1"/>
    <w:rsid w:val="00044143"/>
    <w:rsid w:val="0004546F"/>
    <w:rsid w:val="00052A56"/>
    <w:rsid w:val="00066378"/>
    <w:rsid w:val="0007016F"/>
    <w:rsid w:val="00076DE6"/>
    <w:rsid w:val="00085974"/>
    <w:rsid w:val="000B1DF4"/>
    <w:rsid w:val="000C02FF"/>
    <w:rsid w:val="000C2120"/>
    <w:rsid w:val="000C5941"/>
    <w:rsid w:val="000D7AE3"/>
    <w:rsid w:val="000E55C8"/>
    <w:rsid w:val="000F0C9C"/>
    <w:rsid w:val="000F391B"/>
    <w:rsid w:val="000F3991"/>
    <w:rsid w:val="000F3CB9"/>
    <w:rsid w:val="00101EE2"/>
    <w:rsid w:val="00143252"/>
    <w:rsid w:val="00170616"/>
    <w:rsid w:val="00173885"/>
    <w:rsid w:val="001751CC"/>
    <w:rsid w:val="00177371"/>
    <w:rsid w:val="00192360"/>
    <w:rsid w:val="001A0785"/>
    <w:rsid w:val="001B06C0"/>
    <w:rsid w:val="001C5BEC"/>
    <w:rsid w:val="00213FFD"/>
    <w:rsid w:val="00216362"/>
    <w:rsid w:val="00225CC9"/>
    <w:rsid w:val="00233D6E"/>
    <w:rsid w:val="0024550E"/>
    <w:rsid w:val="00250231"/>
    <w:rsid w:val="00262DE5"/>
    <w:rsid w:val="00287F8E"/>
    <w:rsid w:val="002B4A0C"/>
    <w:rsid w:val="002B4A36"/>
    <w:rsid w:val="002E04D6"/>
    <w:rsid w:val="002F1570"/>
    <w:rsid w:val="00306657"/>
    <w:rsid w:val="003275F4"/>
    <w:rsid w:val="00327939"/>
    <w:rsid w:val="003544FC"/>
    <w:rsid w:val="00361AD6"/>
    <w:rsid w:val="0039179E"/>
    <w:rsid w:val="003F79D7"/>
    <w:rsid w:val="004156BF"/>
    <w:rsid w:val="004368F9"/>
    <w:rsid w:val="004423AE"/>
    <w:rsid w:val="00446E39"/>
    <w:rsid w:val="00455CEF"/>
    <w:rsid w:val="00464650"/>
    <w:rsid w:val="0048094C"/>
    <w:rsid w:val="004857B5"/>
    <w:rsid w:val="00487AAA"/>
    <w:rsid w:val="004A7351"/>
    <w:rsid w:val="004C1BEA"/>
    <w:rsid w:val="004F0D1F"/>
    <w:rsid w:val="00503644"/>
    <w:rsid w:val="00507A7B"/>
    <w:rsid w:val="00522295"/>
    <w:rsid w:val="005251FA"/>
    <w:rsid w:val="0052635B"/>
    <w:rsid w:val="00532C65"/>
    <w:rsid w:val="0053315F"/>
    <w:rsid w:val="00537165"/>
    <w:rsid w:val="00541D21"/>
    <w:rsid w:val="00550AC8"/>
    <w:rsid w:val="00583982"/>
    <w:rsid w:val="005A4581"/>
    <w:rsid w:val="005A716F"/>
    <w:rsid w:val="005A7D9C"/>
    <w:rsid w:val="005B3C03"/>
    <w:rsid w:val="005B6845"/>
    <w:rsid w:val="005C0B92"/>
    <w:rsid w:val="00632AE1"/>
    <w:rsid w:val="00634889"/>
    <w:rsid w:val="006445FD"/>
    <w:rsid w:val="00647D2D"/>
    <w:rsid w:val="0067098A"/>
    <w:rsid w:val="006818B5"/>
    <w:rsid w:val="0069175B"/>
    <w:rsid w:val="006E04B8"/>
    <w:rsid w:val="006E3336"/>
    <w:rsid w:val="006F295E"/>
    <w:rsid w:val="006F4D2C"/>
    <w:rsid w:val="00726370"/>
    <w:rsid w:val="00733372"/>
    <w:rsid w:val="0075544B"/>
    <w:rsid w:val="00757FCC"/>
    <w:rsid w:val="007677CE"/>
    <w:rsid w:val="00784181"/>
    <w:rsid w:val="00787D2F"/>
    <w:rsid w:val="007C6710"/>
    <w:rsid w:val="007D2210"/>
    <w:rsid w:val="007F377E"/>
    <w:rsid w:val="007F79C7"/>
    <w:rsid w:val="0083237C"/>
    <w:rsid w:val="00851E19"/>
    <w:rsid w:val="008630CB"/>
    <w:rsid w:val="008770C8"/>
    <w:rsid w:val="008931CA"/>
    <w:rsid w:val="008A0FB1"/>
    <w:rsid w:val="008A6182"/>
    <w:rsid w:val="008A65F0"/>
    <w:rsid w:val="008A6DD8"/>
    <w:rsid w:val="008B20BB"/>
    <w:rsid w:val="008C1B5F"/>
    <w:rsid w:val="008C34D2"/>
    <w:rsid w:val="008D0253"/>
    <w:rsid w:val="008D17AD"/>
    <w:rsid w:val="008E05C8"/>
    <w:rsid w:val="00917A67"/>
    <w:rsid w:val="00962504"/>
    <w:rsid w:val="00974B8D"/>
    <w:rsid w:val="00994855"/>
    <w:rsid w:val="009A0B43"/>
    <w:rsid w:val="009D6C26"/>
    <w:rsid w:val="009F70EE"/>
    <w:rsid w:val="00A2791F"/>
    <w:rsid w:val="00A5462E"/>
    <w:rsid w:val="00A831AA"/>
    <w:rsid w:val="00A84FE9"/>
    <w:rsid w:val="00A85D29"/>
    <w:rsid w:val="00AA1A50"/>
    <w:rsid w:val="00AA71FA"/>
    <w:rsid w:val="00AD0DE1"/>
    <w:rsid w:val="00AE41F2"/>
    <w:rsid w:val="00AF09D7"/>
    <w:rsid w:val="00B06545"/>
    <w:rsid w:val="00B24614"/>
    <w:rsid w:val="00B25D8A"/>
    <w:rsid w:val="00B27748"/>
    <w:rsid w:val="00B628EF"/>
    <w:rsid w:val="00B6415E"/>
    <w:rsid w:val="00B672F9"/>
    <w:rsid w:val="00BD09DF"/>
    <w:rsid w:val="00BD68FA"/>
    <w:rsid w:val="00BD7174"/>
    <w:rsid w:val="00BE2F3D"/>
    <w:rsid w:val="00C03831"/>
    <w:rsid w:val="00C10811"/>
    <w:rsid w:val="00C35156"/>
    <w:rsid w:val="00C368A6"/>
    <w:rsid w:val="00C51A9C"/>
    <w:rsid w:val="00C51ABD"/>
    <w:rsid w:val="00C876A8"/>
    <w:rsid w:val="00C9025B"/>
    <w:rsid w:val="00C9442E"/>
    <w:rsid w:val="00C960A8"/>
    <w:rsid w:val="00CD0B8F"/>
    <w:rsid w:val="00CD367C"/>
    <w:rsid w:val="00CD5323"/>
    <w:rsid w:val="00D06109"/>
    <w:rsid w:val="00D140A7"/>
    <w:rsid w:val="00D23580"/>
    <w:rsid w:val="00D50A61"/>
    <w:rsid w:val="00D65C25"/>
    <w:rsid w:val="00D928F3"/>
    <w:rsid w:val="00DA427A"/>
    <w:rsid w:val="00DD5272"/>
    <w:rsid w:val="00DE191B"/>
    <w:rsid w:val="00DE3D31"/>
    <w:rsid w:val="00E0772E"/>
    <w:rsid w:val="00E11D34"/>
    <w:rsid w:val="00E26FC4"/>
    <w:rsid w:val="00E44A0C"/>
    <w:rsid w:val="00E46B7B"/>
    <w:rsid w:val="00E67866"/>
    <w:rsid w:val="00E87567"/>
    <w:rsid w:val="00E922F5"/>
    <w:rsid w:val="00E967C8"/>
    <w:rsid w:val="00EA26C6"/>
    <w:rsid w:val="00EA3BFB"/>
    <w:rsid w:val="00EA6A43"/>
    <w:rsid w:val="00EB59BE"/>
    <w:rsid w:val="00EC6924"/>
    <w:rsid w:val="00F1092E"/>
    <w:rsid w:val="00F15BFE"/>
    <w:rsid w:val="00F41B7E"/>
    <w:rsid w:val="00F45093"/>
    <w:rsid w:val="00F538E1"/>
    <w:rsid w:val="00F568F5"/>
    <w:rsid w:val="00F642EA"/>
    <w:rsid w:val="00F724EB"/>
    <w:rsid w:val="00F92323"/>
    <w:rsid w:val="00F94000"/>
    <w:rsid w:val="00FC02BE"/>
    <w:rsid w:val="00FC2AC0"/>
    <w:rsid w:val="00FD2932"/>
    <w:rsid w:val="00FD63F2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CB9C6-825F-4F39-BB86-B3EACE8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1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42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42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42EA"/>
    <w:rPr>
      <w:vertAlign w:val="superscript"/>
    </w:rPr>
  </w:style>
  <w:style w:type="table" w:styleId="Grigliatabella">
    <w:name w:val="Table Grid"/>
    <w:basedOn w:val="Tabellanormale"/>
    <w:uiPriority w:val="39"/>
    <w:rsid w:val="0052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55C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A2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6C6"/>
  </w:style>
  <w:style w:type="paragraph" w:styleId="Pidipagina">
    <w:name w:val="footer"/>
    <w:basedOn w:val="Normale"/>
    <w:link w:val="PidipaginaCarattere"/>
    <w:uiPriority w:val="99"/>
    <w:unhideWhenUsed/>
    <w:rsid w:val="00EA2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6C6"/>
  </w:style>
  <w:style w:type="character" w:styleId="Collegamentovisitato">
    <w:name w:val="FollowedHyperlink"/>
    <w:basedOn w:val="Carpredefinitoparagrafo"/>
    <w:uiPriority w:val="99"/>
    <w:semiHidden/>
    <w:unhideWhenUsed/>
    <w:rsid w:val="008C1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6DC1-1B00-423B-9919-7791EE8E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Felicori</dc:creator>
  <cp:keywords/>
  <dc:description/>
  <cp:lastModifiedBy>Federica Rossi</cp:lastModifiedBy>
  <cp:revision>3</cp:revision>
  <dcterms:created xsi:type="dcterms:W3CDTF">2021-03-12T11:00:00Z</dcterms:created>
  <dcterms:modified xsi:type="dcterms:W3CDTF">2021-03-12T11:00:00Z</dcterms:modified>
</cp:coreProperties>
</file>